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32"/>
        <w:bidiVisual/>
        <w:tblW w:w="15027" w:type="dxa"/>
        <w:tblLook w:val="04A0" w:firstRow="1" w:lastRow="0" w:firstColumn="1" w:lastColumn="0" w:noHBand="0" w:noVBand="1"/>
      </w:tblPr>
      <w:tblGrid>
        <w:gridCol w:w="1844"/>
        <w:gridCol w:w="7796"/>
        <w:gridCol w:w="1559"/>
        <w:gridCol w:w="3828"/>
      </w:tblGrid>
      <w:tr w:rsidR="00415866" w:rsidRPr="003C5ECD" w:rsidTr="0033517A">
        <w:tc>
          <w:tcPr>
            <w:tcW w:w="15027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15866" w:rsidRPr="003C5ECD" w:rsidRDefault="0033517A" w:rsidP="008C2E79">
            <w:pPr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68C856" wp14:editId="0DDA6B61">
                      <wp:simplePos x="0" y="0"/>
                      <wp:positionH relativeFrom="margin">
                        <wp:posOffset>1699260</wp:posOffset>
                      </wp:positionH>
                      <wp:positionV relativeFrom="paragraph">
                        <wp:posOffset>-636270</wp:posOffset>
                      </wp:positionV>
                      <wp:extent cx="6283325" cy="63754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3325" cy="637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482" w:rsidRPr="001B527C" w:rsidRDefault="00F55482" w:rsidP="001E41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B527C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کارورزی3</w:t>
                                  </w:r>
                                </w:p>
                                <w:p w:rsidR="00F55482" w:rsidRPr="00D52D61" w:rsidRDefault="00EF7430" w:rsidP="008A4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فرم </w:t>
                                  </w:r>
                                  <w:r w:rsidR="008A4016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ج</w:t>
                                  </w:r>
                                  <w:r w:rsidR="00F55482" w:rsidRPr="00D52D61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:</w:t>
                                  </w:r>
                                  <w:r w:rsidR="001B527C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8A4016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چارچوب تهیه طرح آموزش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33.8pt;margin-top:-50.1pt;width:494.7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" filled="f" stroked="f" strokeweight=".5pt">
                      <v:textbox>
                        <w:txbxContent>
                          <w:p w:rsidR="00F55482" w:rsidRPr="001B527C" w:rsidRDefault="00F55482" w:rsidP="001E414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1B527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ارورزی3</w:t>
                            </w:r>
                          </w:p>
                          <w:p w:rsidR="00F55482" w:rsidRPr="00D52D61" w:rsidRDefault="00EF7430" w:rsidP="008A4016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فرم </w:t>
                            </w:r>
                            <w:r w:rsidR="008A4016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ج</w:t>
                            </w:r>
                            <w:r w:rsidR="00F55482" w:rsidRPr="00D52D61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  <w:r w:rsidR="001B527C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A4016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چارچوب تهیه طرح آموزش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3E71" w:rsidRPr="003C5ECD">
              <w:rPr>
                <w:rFonts w:ascii="Calibri" w:hAnsi="Calibri" w:cs="B Nazanin" w:hint="cs"/>
                <w:sz w:val="28"/>
                <w:szCs w:val="28"/>
                <w:u w:val="single"/>
                <w:rtl/>
              </w:rPr>
              <w:t>مشخصات</w:t>
            </w:r>
            <w:r w:rsidR="00933E71" w:rsidRPr="003C5ECD">
              <w:rPr>
                <w:rFonts w:ascii="Calibri" w:hAnsi="Calibri" w:cs="B Nazanin" w:hint="cs"/>
                <w:sz w:val="28"/>
                <w:szCs w:val="28"/>
                <w:rtl/>
              </w:rPr>
              <w:t xml:space="preserve">:  </w:t>
            </w:r>
            <w:r w:rsidR="00125BFB" w:rsidRPr="003C5ECD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  </w:t>
            </w:r>
            <w:r w:rsidR="00933E71" w:rsidRPr="003C5ECD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="00415866" w:rsidRPr="003C5ECD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="00415866" w:rsidRPr="003C5ECD">
              <w:rPr>
                <w:rFonts w:cs="B Nazanin" w:hint="cs"/>
                <w:sz w:val="28"/>
                <w:szCs w:val="28"/>
                <w:rtl/>
              </w:rPr>
              <w:t xml:space="preserve"> نام مدرسه:</w:t>
            </w:r>
            <w:r w:rsidR="00093B41" w:rsidRPr="003C5E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C2E79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         </w:t>
            </w:r>
            <w:r w:rsidR="00933E71" w:rsidRPr="003C5ECD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="00933E71" w:rsidRPr="003C5ECD">
              <w:rPr>
                <w:rFonts w:cs="B Nazanin" w:hint="cs"/>
                <w:sz w:val="28"/>
                <w:szCs w:val="28"/>
                <w:rtl/>
              </w:rPr>
              <w:t xml:space="preserve"> پایه تحصیلی:</w:t>
            </w:r>
            <w:r w:rsidR="008C2E79">
              <w:rPr>
                <w:rFonts w:cs="B Nazanin" w:hint="cs"/>
                <w:sz w:val="28"/>
                <w:szCs w:val="28"/>
                <w:rtl/>
              </w:rPr>
              <w:t xml:space="preserve">                      </w:t>
            </w:r>
            <w:r w:rsidR="00125BFB" w:rsidRPr="003C5E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33E71" w:rsidRPr="003C5ECD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="00933E71" w:rsidRPr="003C5ECD">
              <w:rPr>
                <w:rFonts w:cs="B Nazanin" w:hint="cs"/>
                <w:sz w:val="28"/>
                <w:szCs w:val="28"/>
                <w:rtl/>
              </w:rPr>
              <w:t xml:space="preserve"> موضوع: </w:t>
            </w:r>
            <w:r w:rsidR="008C2E79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w:r w:rsidR="00933E71" w:rsidRPr="003C5ECD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="00933E71" w:rsidRPr="003C5ECD">
              <w:rPr>
                <w:rFonts w:cs="B Nazanin" w:hint="cs"/>
                <w:sz w:val="28"/>
                <w:szCs w:val="28"/>
                <w:rtl/>
              </w:rPr>
              <w:t xml:space="preserve"> درس جلسه:</w:t>
            </w:r>
            <w:r w:rsidR="004E7833" w:rsidRPr="003C5ECD">
              <w:rPr>
                <w:rFonts w:cs="B Nazanin" w:hint="cs"/>
                <w:sz w:val="28"/>
                <w:szCs w:val="28"/>
                <w:rtl/>
              </w:rPr>
              <w:t xml:space="preserve">         </w:t>
            </w:r>
            <w:r w:rsidR="00125BFB" w:rsidRPr="003C5ECD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093B41" w:rsidRPr="003C5E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15866" w:rsidRPr="003C5ECD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="00415866" w:rsidRPr="003C5ECD">
              <w:rPr>
                <w:rFonts w:cs="B Nazanin" w:hint="cs"/>
                <w:sz w:val="28"/>
                <w:szCs w:val="28"/>
                <w:rtl/>
              </w:rPr>
              <w:t xml:space="preserve"> نام معلم راهنما:</w:t>
            </w:r>
            <w:r w:rsidR="004E7833" w:rsidRPr="003C5E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C2E79">
              <w:rPr>
                <w:rFonts w:ascii="Calibri" w:hAnsi="Calibri" w:cs="B Nazanin" w:hint="cs"/>
                <w:sz w:val="28"/>
                <w:szCs w:val="28"/>
                <w:rtl/>
              </w:rPr>
              <w:t xml:space="preserve">                </w:t>
            </w:r>
            <w:r w:rsidR="00415866" w:rsidRPr="003C5ECD">
              <w:rPr>
                <w:rFonts w:ascii="Calibri" w:hAnsi="Calibri" w:cs="B Nazanin"/>
                <w:sz w:val="28"/>
                <w:szCs w:val="28"/>
                <w:rtl/>
              </w:rPr>
              <w:t>|</w:t>
            </w:r>
            <w:r w:rsidR="00415866" w:rsidRPr="003C5E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33E71" w:rsidRPr="003C5ECD">
              <w:rPr>
                <w:rFonts w:cs="B Nazanin" w:hint="cs"/>
                <w:sz w:val="28"/>
                <w:szCs w:val="28"/>
                <w:rtl/>
              </w:rPr>
              <w:t>زمان</w:t>
            </w:r>
            <w:r w:rsidR="00093B41" w:rsidRPr="003C5ECD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</w:tc>
      </w:tr>
      <w:tr w:rsidR="00415866" w:rsidRPr="003C5ECD" w:rsidTr="0033517A">
        <w:tc>
          <w:tcPr>
            <w:tcW w:w="15027" w:type="dxa"/>
            <w:gridSpan w:val="4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71C7B" w:rsidRPr="003C5ECD" w:rsidRDefault="008C52E0" w:rsidP="008C2E79">
            <w:pPr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محتوا (مفاهیم/ مهارت ها به تفکیک):</w:t>
            </w:r>
          </w:p>
        </w:tc>
      </w:tr>
      <w:tr w:rsidR="00611301" w:rsidRPr="003C5ECD" w:rsidTr="0033517A">
        <w:tc>
          <w:tcPr>
            <w:tcW w:w="15027" w:type="dxa"/>
            <w:gridSpan w:val="4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C5ECD" w:rsidRPr="003C5ECD" w:rsidRDefault="0033517A" w:rsidP="008C2E79">
            <w:pPr>
              <w:rPr>
                <w:rFonts w:cs="B Nazanin"/>
                <w:sz w:val="28"/>
                <w:szCs w:val="28"/>
              </w:rPr>
            </w:pPr>
            <w:r w:rsidRPr="003C5ECD">
              <w:rPr>
                <w:rFonts w:cs="B Nazanin" w:hint="cs"/>
                <w:b/>
                <w:bCs/>
                <w:sz w:val="28"/>
                <w:szCs w:val="28"/>
                <w:rtl/>
              </w:rPr>
              <w:t>پیامد یادگیری</w:t>
            </w:r>
            <w:r w:rsidR="00D259E3" w:rsidRPr="003C5ECD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8C2E7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611301" w:rsidRPr="003C5ECD" w:rsidRDefault="00611301" w:rsidP="00D259E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80F67" w:rsidRPr="003C5ECD" w:rsidTr="0033517A">
        <w:tc>
          <w:tcPr>
            <w:tcW w:w="18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C80F67" w:rsidRPr="003C5ECD" w:rsidRDefault="00B37F05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مراحل</w:t>
            </w:r>
          </w:p>
        </w:tc>
        <w:tc>
          <w:tcPr>
            <w:tcW w:w="779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C80F67" w:rsidRPr="003C5ECD" w:rsidRDefault="00B37F05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شرح تکالیف یادگیری/ تکالیف عملکردی به تفکیک مراحل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C80F67" w:rsidRPr="003C5ECD" w:rsidRDefault="00B37F05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محدوده زمانی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C80F67" w:rsidRPr="003C5ECD" w:rsidRDefault="00B37F05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مواد/ منابع یادگیری</w:t>
            </w:r>
            <w:r w:rsidR="00FC3A3C" w:rsidRPr="003C5ECD">
              <w:rPr>
                <w:rFonts w:cs="B Nazanin" w:hint="cs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015AFA" w:rsidRPr="003C5ECD" w:rsidTr="0033517A">
        <w:tc>
          <w:tcPr>
            <w:tcW w:w="184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25357" w:rsidRPr="003C5ECD" w:rsidRDefault="00062D56" w:rsidP="0033517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b/>
                <w:bCs/>
                <w:sz w:val="28"/>
                <w:szCs w:val="28"/>
                <w:rtl/>
              </w:rPr>
              <w:t>برقراری ارتباط</w:t>
            </w:r>
          </w:p>
        </w:tc>
        <w:tc>
          <w:tcPr>
            <w:tcW w:w="7796" w:type="dxa"/>
            <w:tcBorders>
              <w:top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25357" w:rsidRPr="003C5ECD" w:rsidRDefault="00025357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25357" w:rsidRPr="003C5ECD" w:rsidRDefault="00025357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25357" w:rsidRPr="003C5ECD" w:rsidRDefault="00025357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016" w:rsidRPr="003C5ECD" w:rsidTr="0033517A">
        <w:tc>
          <w:tcPr>
            <w:tcW w:w="18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فرآیند هدایت و ارائه بازخورد</w:t>
            </w:r>
          </w:p>
        </w:tc>
        <w:tc>
          <w:tcPr>
            <w:tcW w:w="13183" w:type="dxa"/>
            <w:gridSpan w:val="3"/>
            <w:tcBorders>
              <w:top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016" w:rsidRPr="003C5ECD" w:rsidTr="0033517A">
        <w:tc>
          <w:tcPr>
            <w:tcW w:w="184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تحلیل و تفسیر</w:t>
            </w:r>
          </w:p>
        </w:tc>
        <w:tc>
          <w:tcPr>
            <w:tcW w:w="13183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C4431" w:rsidRPr="003C5ECD" w:rsidTr="0033517A">
        <w:tc>
          <w:tcPr>
            <w:tcW w:w="184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80F67" w:rsidRPr="003C5ECD" w:rsidRDefault="00062D56" w:rsidP="0033517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b/>
                <w:bCs/>
                <w:sz w:val="28"/>
                <w:szCs w:val="28"/>
                <w:rtl/>
              </w:rPr>
              <w:t>به تجربه گذاشتن</w:t>
            </w:r>
          </w:p>
        </w:tc>
        <w:tc>
          <w:tcPr>
            <w:tcW w:w="7796" w:type="dxa"/>
            <w:tcBorders>
              <w:top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C80F67" w:rsidRPr="003C5ECD" w:rsidRDefault="00C80F67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C80F67" w:rsidRPr="003C5ECD" w:rsidRDefault="00C80F67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C80F67" w:rsidRPr="003C5ECD" w:rsidRDefault="00C80F67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016" w:rsidRPr="003C5ECD" w:rsidTr="0033517A">
        <w:tc>
          <w:tcPr>
            <w:tcW w:w="1844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فرآیند هدایت و ارائه بازخورد</w:t>
            </w:r>
          </w:p>
        </w:tc>
        <w:tc>
          <w:tcPr>
            <w:tcW w:w="13183" w:type="dxa"/>
            <w:gridSpan w:val="3"/>
            <w:tcBorders>
              <w:top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016" w:rsidRPr="003C5ECD" w:rsidTr="0033517A">
        <w:tc>
          <w:tcPr>
            <w:tcW w:w="184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تحلیل و تفسیر</w:t>
            </w:r>
          </w:p>
        </w:tc>
        <w:tc>
          <w:tcPr>
            <w:tcW w:w="13183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15AFA" w:rsidRPr="003C5ECD" w:rsidTr="0033517A">
        <w:tc>
          <w:tcPr>
            <w:tcW w:w="184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b/>
                <w:bCs/>
                <w:sz w:val="28"/>
                <w:szCs w:val="28"/>
                <w:rtl/>
              </w:rPr>
              <w:t>به کاربستن</w:t>
            </w:r>
          </w:p>
        </w:tc>
        <w:tc>
          <w:tcPr>
            <w:tcW w:w="7796" w:type="dxa"/>
            <w:tcBorders>
              <w:top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016" w:rsidRPr="003C5ECD" w:rsidTr="0033517A">
        <w:tc>
          <w:tcPr>
            <w:tcW w:w="1844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فرآیند هدایت و ارائه بازخورد</w:t>
            </w:r>
          </w:p>
        </w:tc>
        <w:tc>
          <w:tcPr>
            <w:tcW w:w="13183" w:type="dxa"/>
            <w:gridSpan w:val="3"/>
            <w:tcBorders>
              <w:top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016" w:rsidRPr="003C5ECD" w:rsidTr="0033517A">
        <w:tc>
          <w:tcPr>
            <w:tcW w:w="184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تحلیل و تفسیر</w:t>
            </w:r>
          </w:p>
        </w:tc>
        <w:tc>
          <w:tcPr>
            <w:tcW w:w="13183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15AFA" w:rsidRPr="003C5ECD" w:rsidTr="0033517A">
        <w:tc>
          <w:tcPr>
            <w:tcW w:w="184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b/>
                <w:bCs/>
                <w:sz w:val="28"/>
                <w:szCs w:val="28"/>
                <w:rtl/>
              </w:rPr>
              <w:t>به اشتراک گذاشتن</w:t>
            </w:r>
          </w:p>
        </w:tc>
        <w:tc>
          <w:tcPr>
            <w:tcW w:w="7796" w:type="dxa"/>
            <w:tcBorders>
              <w:top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016" w:rsidRPr="003C5ECD" w:rsidTr="0033517A">
        <w:tc>
          <w:tcPr>
            <w:tcW w:w="1844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فرآیند هدایت و ارائه بازخورد</w:t>
            </w:r>
          </w:p>
        </w:tc>
        <w:tc>
          <w:tcPr>
            <w:tcW w:w="13183" w:type="dxa"/>
            <w:gridSpan w:val="3"/>
            <w:tcBorders>
              <w:top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016" w:rsidRPr="003C5ECD" w:rsidTr="0033517A">
        <w:tc>
          <w:tcPr>
            <w:tcW w:w="184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تحلیل و تفسیر</w:t>
            </w:r>
          </w:p>
        </w:tc>
        <w:tc>
          <w:tcPr>
            <w:tcW w:w="13183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15AFA" w:rsidRPr="003C5ECD" w:rsidTr="0033517A">
        <w:tc>
          <w:tcPr>
            <w:tcW w:w="184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انتقال به موقعیت جدید</w:t>
            </w:r>
          </w:p>
        </w:tc>
        <w:tc>
          <w:tcPr>
            <w:tcW w:w="7796" w:type="dxa"/>
            <w:tcBorders>
              <w:top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62D56" w:rsidRPr="003C5ECD" w:rsidRDefault="00062D5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016" w:rsidRPr="003C5ECD" w:rsidTr="0033517A">
        <w:tc>
          <w:tcPr>
            <w:tcW w:w="1844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فرآیند هدایت و ارائه بازخورد</w:t>
            </w:r>
          </w:p>
        </w:tc>
        <w:tc>
          <w:tcPr>
            <w:tcW w:w="13183" w:type="dxa"/>
            <w:gridSpan w:val="3"/>
            <w:tcBorders>
              <w:top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016" w:rsidRPr="003C5ECD" w:rsidTr="0033517A">
        <w:tc>
          <w:tcPr>
            <w:tcW w:w="184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تحلیل و تفسیر</w:t>
            </w:r>
          </w:p>
        </w:tc>
        <w:tc>
          <w:tcPr>
            <w:tcW w:w="13183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A4016" w:rsidRPr="003C5ECD" w:rsidRDefault="008A4016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15AFA" w:rsidRPr="003C5ECD" w:rsidTr="0033517A">
        <w:tc>
          <w:tcPr>
            <w:tcW w:w="184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5E54" w:rsidRPr="003C5ECD" w:rsidRDefault="00035E54" w:rsidP="0033517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b/>
                <w:bCs/>
                <w:sz w:val="28"/>
                <w:szCs w:val="28"/>
                <w:rtl/>
              </w:rPr>
              <w:t>سنجش آموخته ها</w:t>
            </w:r>
          </w:p>
        </w:tc>
        <w:tc>
          <w:tcPr>
            <w:tcW w:w="7796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5E54" w:rsidRPr="003C5ECD" w:rsidRDefault="00035E54" w:rsidP="00E661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5E54" w:rsidRPr="003C5ECD" w:rsidRDefault="00035E54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35E54" w:rsidRPr="003C5ECD" w:rsidRDefault="00035E54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5E54" w:rsidRPr="003C5ECD" w:rsidTr="0033517A">
        <w:tc>
          <w:tcPr>
            <w:tcW w:w="18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5E54" w:rsidRPr="003C5ECD" w:rsidRDefault="00035E54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sz w:val="28"/>
                <w:szCs w:val="28"/>
                <w:rtl/>
              </w:rPr>
              <w:t>تحلیل و تفسیر</w:t>
            </w:r>
          </w:p>
        </w:tc>
        <w:tc>
          <w:tcPr>
            <w:tcW w:w="7796" w:type="dxa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5E54" w:rsidRPr="003C5ECD" w:rsidRDefault="00035E54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5E54" w:rsidRPr="003C5ECD" w:rsidRDefault="00035E54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5E54" w:rsidRPr="003C5ECD" w:rsidRDefault="00035E54" w:rsidP="0033517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5E54" w:rsidRPr="003C5ECD" w:rsidTr="0033517A">
        <w:trPr>
          <w:trHeight w:val="223"/>
        </w:trPr>
        <w:tc>
          <w:tcPr>
            <w:tcW w:w="15027" w:type="dxa"/>
            <w:gridSpan w:val="4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35E54" w:rsidRPr="003C5ECD" w:rsidRDefault="00035E54" w:rsidP="0033517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35E54" w:rsidRPr="003C5ECD" w:rsidTr="0033517A">
        <w:tc>
          <w:tcPr>
            <w:tcW w:w="9640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035E54" w:rsidRPr="003C5ECD" w:rsidRDefault="00035E54" w:rsidP="003351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ی تخصصی:</w:t>
            </w:r>
          </w:p>
        </w:tc>
        <w:tc>
          <w:tcPr>
            <w:tcW w:w="5387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035E54" w:rsidRPr="003C5ECD" w:rsidRDefault="00035E54" w:rsidP="0033517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ECD"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ی علوم تربیتی:</w:t>
            </w:r>
          </w:p>
        </w:tc>
      </w:tr>
    </w:tbl>
    <w:p w:rsidR="00E033B7" w:rsidRPr="003C5ECD" w:rsidRDefault="00E033B7" w:rsidP="00D36E7C">
      <w:pPr>
        <w:rPr>
          <w:rFonts w:cs="B Nazanin"/>
          <w:sz w:val="28"/>
          <w:szCs w:val="28"/>
          <w:rtl/>
        </w:rPr>
      </w:pPr>
    </w:p>
    <w:sectPr w:rsidR="00E033B7" w:rsidRPr="003C5ECD" w:rsidSect="0033517A">
      <w:pgSz w:w="16838" w:h="11906" w:orient="landscape"/>
      <w:pgMar w:top="1135" w:right="1440" w:bottom="284" w:left="1440" w:header="708" w:footer="708" w:gutter="0"/>
      <w:pgBorders w:offsetFrom="page">
        <w:top w:val="dotted" w:sz="4" w:space="20" w:color="auto"/>
        <w:left w:val="dotted" w:sz="4" w:space="20" w:color="auto"/>
        <w:bottom w:val="dotted" w:sz="4" w:space="20" w:color="auto"/>
        <w:right w:val="dotted" w:sz="4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F8"/>
    <w:rsid w:val="00015A30"/>
    <w:rsid w:val="00015AFA"/>
    <w:rsid w:val="00025357"/>
    <w:rsid w:val="00035E54"/>
    <w:rsid w:val="0004537F"/>
    <w:rsid w:val="00062D56"/>
    <w:rsid w:val="00093B41"/>
    <w:rsid w:val="000D489A"/>
    <w:rsid w:val="000F13BD"/>
    <w:rsid w:val="000F21A7"/>
    <w:rsid w:val="00105636"/>
    <w:rsid w:val="00112A9D"/>
    <w:rsid w:val="00116A0D"/>
    <w:rsid w:val="00124456"/>
    <w:rsid w:val="00125BFB"/>
    <w:rsid w:val="00152B0E"/>
    <w:rsid w:val="00166B98"/>
    <w:rsid w:val="0017203E"/>
    <w:rsid w:val="0017475B"/>
    <w:rsid w:val="00186630"/>
    <w:rsid w:val="001B527C"/>
    <w:rsid w:val="001C262E"/>
    <w:rsid w:val="001E337C"/>
    <w:rsid w:val="001E4142"/>
    <w:rsid w:val="00223159"/>
    <w:rsid w:val="002435E0"/>
    <w:rsid w:val="00252993"/>
    <w:rsid w:val="002570C1"/>
    <w:rsid w:val="002E3F2E"/>
    <w:rsid w:val="0033517A"/>
    <w:rsid w:val="00367DD1"/>
    <w:rsid w:val="00380417"/>
    <w:rsid w:val="003A48BE"/>
    <w:rsid w:val="003B3E09"/>
    <w:rsid w:val="003C5ECD"/>
    <w:rsid w:val="003F678F"/>
    <w:rsid w:val="00413029"/>
    <w:rsid w:val="00413801"/>
    <w:rsid w:val="00415866"/>
    <w:rsid w:val="004766B6"/>
    <w:rsid w:val="00480D07"/>
    <w:rsid w:val="00485EA9"/>
    <w:rsid w:val="004B36A0"/>
    <w:rsid w:val="004C7305"/>
    <w:rsid w:val="004E7833"/>
    <w:rsid w:val="00504BEF"/>
    <w:rsid w:val="00530E91"/>
    <w:rsid w:val="00537BDC"/>
    <w:rsid w:val="00551CED"/>
    <w:rsid w:val="00593B8A"/>
    <w:rsid w:val="005C0E1C"/>
    <w:rsid w:val="005C3E60"/>
    <w:rsid w:val="00611301"/>
    <w:rsid w:val="0062568D"/>
    <w:rsid w:val="00646115"/>
    <w:rsid w:val="006B7E06"/>
    <w:rsid w:val="006D5A21"/>
    <w:rsid w:val="00715D55"/>
    <w:rsid w:val="0076043F"/>
    <w:rsid w:val="00771C7B"/>
    <w:rsid w:val="007C03D5"/>
    <w:rsid w:val="007C4431"/>
    <w:rsid w:val="007D4C39"/>
    <w:rsid w:val="007E25B8"/>
    <w:rsid w:val="007E4A73"/>
    <w:rsid w:val="007F3384"/>
    <w:rsid w:val="00814956"/>
    <w:rsid w:val="008367A5"/>
    <w:rsid w:val="008A4016"/>
    <w:rsid w:val="008C2E79"/>
    <w:rsid w:val="008C52E0"/>
    <w:rsid w:val="008F5553"/>
    <w:rsid w:val="00933E71"/>
    <w:rsid w:val="0093754C"/>
    <w:rsid w:val="009D565E"/>
    <w:rsid w:val="009D7A85"/>
    <w:rsid w:val="009F38E3"/>
    <w:rsid w:val="00A40A7E"/>
    <w:rsid w:val="00A60F12"/>
    <w:rsid w:val="00A61CA9"/>
    <w:rsid w:val="00A76937"/>
    <w:rsid w:val="00A87F8E"/>
    <w:rsid w:val="00AA34FC"/>
    <w:rsid w:val="00AB40B6"/>
    <w:rsid w:val="00B218E3"/>
    <w:rsid w:val="00B37F05"/>
    <w:rsid w:val="00BA08C0"/>
    <w:rsid w:val="00BE090C"/>
    <w:rsid w:val="00BE5307"/>
    <w:rsid w:val="00BF4807"/>
    <w:rsid w:val="00C536A6"/>
    <w:rsid w:val="00C63CE7"/>
    <w:rsid w:val="00C66A62"/>
    <w:rsid w:val="00C75370"/>
    <w:rsid w:val="00C80F67"/>
    <w:rsid w:val="00CB1EF8"/>
    <w:rsid w:val="00CB33E3"/>
    <w:rsid w:val="00CB68A8"/>
    <w:rsid w:val="00CD40AF"/>
    <w:rsid w:val="00CD476A"/>
    <w:rsid w:val="00D259E3"/>
    <w:rsid w:val="00D36E7C"/>
    <w:rsid w:val="00D501A4"/>
    <w:rsid w:val="00D52D61"/>
    <w:rsid w:val="00D670BD"/>
    <w:rsid w:val="00D91B2A"/>
    <w:rsid w:val="00DC3246"/>
    <w:rsid w:val="00E033B7"/>
    <w:rsid w:val="00E03E1C"/>
    <w:rsid w:val="00E07556"/>
    <w:rsid w:val="00E20DB1"/>
    <w:rsid w:val="00E43D81"/>
    <w:rsid w:val="00E66168"/>
    <w:rsid w:val="00EB38CD"/>
    <w:rsid w:val="00EC764E"/>
    <w:rsid w:val="00EE3D97"/>
    <w:rsid w:val="00EF7430"/>
    <w:rsid w:val="00F0243D"/>
    <w:rsid w:val="00F32D70"/>
    <w:rsid w:val="00F44E38"/>
    <w:rsid w:val="00F52D3C"/>
    <w:rsid w:val="00F547A5"/>
    <w:rsid w:val="00F55482"/>
    <w:rsid w:val="00F85185"/>
    <w:rsid w:val="00F91EC7"/>
    <w:rsid w:val="00F9323F"/>
    <w:rsid w:val="00FC3A3C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496A-9F39-42CE-B96D-81BDB475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an Computer</dc:creator>
  <cp:lastModifiedBy>Admin</cp:lastModifiedBy>
  <cp:revision>8</cp:revision>
  <cp:lastPrinted>2015-10-10T17:38:00Z</cp:lastPrinted>
  <dcterms:created xsi:type="dcterms:W3CDTF">2015-11-01T13:46:00Z</dcterms:created>
  <dcterms:modified xsi:type="dcterms:W3CDTF">2016-10-04T06:40:00Z</dcterms:modified>
</cp:coreProperties>
</file>